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263" w:rsidRDefault="00521263" w:rsidP="009C0F5D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</w:p>
    <w:p w:rsidR="00433986" w:rsidRDefault="00433986" w:rsidP="00433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 учреждение </w:t>
      </w:r>
    </w:p>
    <w:p w:rsidR="00433986" w:rsidRDefault="00433986" w:rsidP="00433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780">
        <w:rPr>
          <w:rFonts w:ascii="Times New Roman" w:hAnsi="Times New Roman" w:cs="Times New Roman"/>
          <w:b/>
          <w:sz w:val="28"/>
          <w:szCs w:val="28"/>
        </w:rPr>
        <w:t>«Детский сад № 10 « Гнездышко»</w:t>
      </w:r>
    </w:p>
    <w:p w:rsidR="00433986" w:rsidRDefault="00433986" w:rsidP="00433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8210г. Рубцовск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60</w:t>
      </w:r>
    </w:p>
    <w:p w:rsidR="00433986" w:rsidRDefault="00433986" w:rsidP="00433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4-14-03, 4-01-40 факс: 8(38557)4-14-03</w:t>
      </w:r>
    </w:p>
    <w:p w:rsidR="00433986" w:rsidRPr="00433986" w:rsidRDefault="00433986" w:rsidP="00433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85E03">
        <w:rPr>
          <w:rFonts w:ascii="Times New Roman" w:hAnsi="Times New Roman" w:cs="Times New Roman"/>
          <w:sz w:val="28"/>
          <w:szCs w:val="28"/>
          <w:u w:val="single"/>
          <w:lang w:val="en-US"/>
        </w:rPr>
        <w:t>ds</w:t>
      </w:r>
      <w:proofErr w:type="spellEnd"/>
      <w:r w:rsidRPr="00433986">
        <w:rPr>
          <w:rFonts w:ascii="Times New Roman" w:hAnsi="Times New Roman" w:cs="Times New Roman"/>
          <w:sz w:val="28"/>
          <w:szCs w:val="28"/>
          <w:u w:val="single"/>
        </w:rPr>
        <w:t>10</w:t>
      </w:r>
      <w:proofErr w:type="spellStart"/>
      <w:r w:rsidRPr="00A85E03">
        <w:rPr>
          <w:rFonts w:ascii="Times New Roman" w:hAnsi="Times New Roman" w:cs="Times New Roman"/>
          <w:sz w:val="28"/>
          <w:szCs w:val="28"/>
          <w:u w:val="single"/>
          <w:lang w:val="en-US"/>
        </w:rPr>
        <w:t>rumtsovsk</w:t>
      </w:r>
      <w:proofErr w:type="spellEnd"/>
      <w:r w:rsidRPr="00433986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A85E03"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proofErr w:type="spellEnd"/>
      <w:r w:rsidRPr="0043398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A85E0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433986" w:rsidRPr="00A85E03" w:rsidRDefault="00433986" w:rsidP="00433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айт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A85E0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ds</w:t>
      </w:r>
      <w:proofErr w:type="spellEnd"/>
      <w:r w:rsidRPr="00A85E03">
        <w:rPr>
          <w:rFonts w:ascii="Times New Roman" w:hAnsi="Times New Roman" w:cs="Times New Roman"/>
          <w:sz w:val="28"/>
          <w:szCs w:val="28"/>
          <w:u w:val="single"/>
        </w:rPr>
        <w:t>10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ducrub</w:t>
      </w:r>
      <w:proofErr w:type="spellEnd"/>
      <w:r w:rsidRPr="00A85E0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433986" w:rsidRDefault="00433986" w:rsidP="00433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</w:t>
      </w:r>
    </w:p>
    <w:p w:rsidR="00433986" w:rsidRDefault="00433986" w:rsidP="00433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3986" w:rsidRDefault="00433986" w:rsidP="00433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3986" w:rsidRDefault="00433986" w:rsidP="00433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3986" w:rsidRDefault="00433986" w:rsidP="00433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3986" w:rsidRDefault="00433986" w:rsidP="00433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3986" w:rsidRDefault="00433986" w:rsidP="00433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774" w:rsidRDefault="00433986" w:rsidP="00AF4E28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44"/>
          <w:szCs w:val="44"/>
        </w:rPr>
      </w:pPr>
      <w:r w:rsidRPr="00AF4E28">
        <w:rPr>
          <w:b/>
          <w:color w:val="000000"/>
          <w:sz w:val="44"/>
          <w:szCs w:val="44"/>
        </w:rPr>
        <w:t xml:space="preserve">Конспект </w:t>
      </w:r>
    </w:p>
    <w:p w:rsidR="00AF4E28" w:rsidRDefault="00433986" w:rsidP="00AF4E28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44"/>
          <w:szCs w:val="44"/>
        </w:rPr>
      </w:pPr>
      <w:r w:rsidRPr="00AF4E28">
        <w:rPr>
          <w:b/>
          <w:color w:val="000000"/>
          <w:sz w:val="44"/>
          <w:szCs w:val="44"/>
        </w:rPr>
        <w:t>занятия по физической культуре в ст</w:t>
      </w:r>
      <w:r w:rsidR="00EC4774">
        <w:rPr>
          <w:b/>
          <w:color w:val="000000"/>
          <w:sz w:val="44"/>
          <w:szCs w:val="44"/>
        </w:rPr>
        <w:t>аршей группе.</w:t>
      </w:r>
    </w:p>
    <w:p w:rsidR="00433986" w:rsidRPr="00AF4E28" w:rsidRDefault="00433986" w:rsidP="00AF4E28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44"/>
          <w:szCs w:val="44"/>
        </w:rPr>
      </w:pPr>
      <w:r w:rsidRPr="00AF4E28">
        <w:rPr>
          <w:b/>
          <w:color w:val="000000"/>
          <w:sz w:val="44"/>
          <w:szCs w:val="44"/>
        </w:rPr>
        <w:t> </w:t>
      </w:r>
      <w:r w:rsidRPr="00AF4E28">
        <w:rPr>
          <w:b/>
          <w:i/>
          <w:iCs/>
          <w:color w:val="000000"/>
          <w:sz w:val="44"/>
          <w:szCs w:val="44"/>
        </w:rPr>
        <w:t>«Секрет здоровья»</w:t>
      </w:r>
      <w:r w:rsidRPr="00AF4E28">
        <w:rPr>
          <w:b/>
          <w:color w:val="000000"/>
          <w:sz w:val="44"/>
          <w:szCs w:val="44"/>
        </w:rPr>
        <w:t>.</w:t>
      </w:r>
    </w:p>
    <w:p w:rsidR="00433986" w:rsidRDefault="00433986" w:rsidP="00AF4E2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33986" w:rsidRDefault="00433986" w:rsidP="0043398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33986" w:rsidRDefault="00433986" w:rsidP="0043398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33986" w:rsidRDefault="00433986" w:rsidP="0043398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33986" w:rsidRDefault="00433986" w:rsidP="0043398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33986" w:rsidRDefault="00433986" w:rsidP="0043398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F4E28" w:rsidRDefault="00AF4E28" w:rsidP="0043398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F4E28" w:rsidRDefault="00AF4E28" w:rsidP="0043398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F4E28" w:rsidRDefault="00AF4E28" w:rsidP="004339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 и проведено</w:t>
      </w:r>
    </w:p>
    <w:p w:rsidR="00433986" w:rsidRDefault="00433986" w:rsidP="004339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E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труктором по</w:t>
      </w:r>
    </w:p>
    <w:p w:rsidR="00433986" w:rsidRDefault="00433986" w:rsidP="004339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й культуре</w:t>
      </w:r>
    </w:p>
    <w:p w:rsidR="00433986" w:rsidRDefault="00433986" w:rsidP="004339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шапко О.А.</w:t>
      </w:r>
    </w:p>
    <w:p w:rsidR="00433986" w:rsidRDefault="00433986" w:rsidP="004339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3986" w:rsidRDefault="00433986" w:rsidP="004339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3986" w:rsidRDefault="00433986" w:rsidP="004339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4E28" w:rsidRDefault="00AF4E28" w:rsidP="00433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E28" w:rsidRDefault="00AF4E28" w:rsidP="00433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774" w:rsidRDefault="00EC4774" w:rsidP="00433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774" w:rsidRDefault="00433986" w:rsidP="00AF4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цовск, 2021г</w:t>
      </w:r>
    </w:p>
    <w:p w:rsidR="00AF4E28" w:rsidRPr="00EC4774" w:rsidRDefault="00AF4E28" w:rsidP="00EC4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ь:</w:t>
      </w:r>
      <w:r w:rsidR="00EC4774" w:rsidRPr="005F6213">
        <w:rPr>
          <w:rFonts w:ascii="Times New Roman" w:hAnsi="Times New Roman" w:cs="Times New Roman"/>
          <w:sz w:val="28"/>
          <w:szCs w:val="28"/>
        </w:rPr>
        <w:t xml:space="preserve"> Приобщение детей к здоровому образу жизни.</w:t>
      </w:r>
    </w:p>
    <w:p w:rsidR="009C0F5D" w:rsidRPr="00AF4E28" w:rsidRDefault="007A7A26" w:rsidP="00AF4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972">
        <w:rPr>
          <w:b/>
          <w:color w:val="000000"/>
          <w:sz w:val="28"/>
          <w:szCs w:val="28"/>
        </w:rPr>
        <w:t>З</w:t>
      </w:r>
      <w:r w:rsidR="009C0F5D" w:rsidRPr="00763972">
        <w:rPr>
          <w:rFonts w:ascii="Times New Roman" w:hAnsi="Times New Roman" w:cs="Times New Roman"/>
          <w:b/>
          <w:color w:val="000000"/>
          <w:sz w:val="28"/>
          <w:szCs w:val="28"/>
        </w:rPr>
        <w:t>адачи: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-</w:t>
      </w:r>
      <w:r w:rsidR="00763972">
        <w:rPr>
          <w:color w:val="000000"/>
          <w:sz w:val="28"/>
          <w:szCs w:val="28"/>
        </w:rPr>
        <w:t xml:space="preserve"> П</w:t>
      </w:r>
      <w:r w:rsidRPr="007A7A26">
        <w:rPr>
          <w:color w:val="000000"/>
          <w:sz w:val="28"/>
          <w:szCs w:val="28"/>
        </w:rPr>
        <w:t>овторить ходьбу в колонне по одному с выполнением заданий по сигналу воспитателя, бег;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-</w:t>
      </w:r>
      <w:r w:rsidR="00763972">
        <w:rPr>
          <w:color w:val="000000"/>
          <w:sz w:val="28"/>
          <w:szCs w:val="28"/>
        </w:rPr>
        <w:t xml:space="preserve"> </w:t>
      </w:r>
      <w:r w:rsidRPr="007A7A26">
        <w:rPr>
          <w:color w:val="000000"/>
          <w:sz w:val="28"/>
          <w:szCs w:val="28"/>
        </w:rPr>
        <w:t>совершенствовать ходьбу змейкой;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-</w:t>
      </w:r>
      <w:r w:rsidR="00763972">
        <w:rPr>
          <w:color w:val="000000"/>
          <w:sz w:val="28"/>
          <w:szCs w:val="28"/>
        </w:rPr>
        <w:t xml:space="preserve"> </w:t>
      </w:r>
      <w:r w:rsidRPr="007A7A26">
        <w:rPr>
          <w:color w:val="000000"/>
          <w:sz w:val="28"/>
          <w:szCs w:val="28"/>
        </w:rPr>
        <w:t>упражнять в ползании по гимнастической скамейке, обхват рук с боков;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- повторить упражнения в прыжках;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 xml:space="preserve">- повторить </w:t>
      </w:r>
      <w:proofErr w:type="spellStart"/>
      <w:r w:rsidRPr="007A7A26">
        <w:rPr>
          <w:color w:val="000000"/>
          <w:sz w:val="28"/>
          <w:szCs w:val="28"/>
        </w:rPr>
        <w:t>пролезание</w:t>
      </w:r>
      <w:proofErr w:type="spellEnd"/>
      <w:r w:rsidRPr="007A7A26">
        <w:rPr>
          <w:color w:val="000000"/>
          <w:sz w:val="28"/>
          <w:szCs w:val="28"/>
        </w:rPr>
        <w:t xml:space="preserve"> через дугу боком;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-развивать равновесие при ходьбе по канату;</w:t>
      </w:r>
    </w:p>
    <w:p w:rsidR="009C0F5D" w:rsidRPr="007A7A26" w:rsidRDefault="007A7A26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вивать </w:t>
      </w:r>
      <w:r w:rsidR="009C0F5D" w:rsidRPr="007A7A26">
        <w:rPr>
          <w:color w:val="000000"/>
          <w:sz w:val="28"/>
          <w:szCs w:val="28"/>
        </w:rPr>
        <w:t>физические качества: ловкость, быстроту, равновесие, гибкость, силу, общую выносливость;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- воспитывать потребность к ежедневным занятиям физическими упражнениями;</w:t>
      </w:r>
    </w:p>
    <w:p w:rsidR="009C0F5D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- воспитывать позитивные качества характера </w:t>
      </w:r>
      <w:r w:rsidRPr="007A7A26">
        <w:rPr>
          <w:i/>
          <w:iCs/>
          <w:color w:val="000000"/>
          <w:sz w:val="28"/>
          <w:szCs w:val="28"/>
        </w:rPr>
        <w:t>(умение работать в коллективе, силу воли, целеустремленность)</w:t>
      </w:r>
      <w:r w:rsidRPr="007A7A26">
        <w:rPr>
          <w:color w:val="000000"/>
          <w:sz w:val="28"/>
          <w:szCs w:val="28"/>
        </w:rPr>
        <w:t>.</w:t>
      </w:r>
    </w:p>
    <w:p w:rsidR="00763972" w:rsidRPr="007A7A26" w:rsidRDefault="00763972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9C0F5D" w:rsidRPr="00521263" w:rsidRDefault="009C0F5D" w:rsidP="00763972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521263">
        <w:rPr>
          <w:b/>
          <w:i/>
          <w:iCs/>
          <w:color w:val="000000"/>
          <w:sz w:val="28"/>
          <w:szCs w:val="28"/>
        </w:rPr>
        <w:t>Ход занятия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Дети входят в зал, построение в шеренгу.</w:t>
      </w:r>
    </w:p>
    <w:p w:rsidR="009C0F5D" w:rsidRPr="007A7A26" w:rsidRDefault="00521263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21263">
        <w:rPr>
          <w:b/>
          <w:color w:val="000000"/>
          <w:sz w:val="28"/>
          <w:szCs w:val="28"/>
        </w:rPr>
        <w:t>Инструктор</w:t>
      </w:r>
      <w:r w:rsidR="007A7A26">
        <w:rPr>
          <w:color w:val="000000"/>
          <w:sz w:val="28"/>
          <w:szCs w:val="28"/>
        </w:rPr>
        <w:t xml:space="preserve">: Ребята, к нам на занятие </w:t>
      </w:r>
      <w:r w:rsidR="009C0F5D" w:rsidRPr="007A7A26">
        <w:rPr>
          <w:color w:val="000000"/>
          <w:sz w:val="28"/>
          <w:szCs w:val="28"/>
        </w:rPr>
        <w:t>сегодня пришли гос</w:t>
      </w:r>
      <w:r w:rsidR="007A7A26">
        <w:rPr>
          <w:color w:val="000000"/>
          <w:sz w:val="28"/>
          <w:szCs w:val="28"/>
        </w:rPr>
        <w:t xml:space="preserve">ти. Давайте все вместе и громко </w:t>
      </w:r>
      <w:r w:rsidR="009C0F5D" w:rsidRPr="007A7A26">
        <w:rPr>
          <w:color w:val="000000"/>
          <w:sz w:val="28"/>
          <w:szCs w:val="28"/>
        </w:rPr>
        <w:t>поздороваемся.</w:t>
      </w:r>
    </w:p>
    <w:p w:rsidR="00521263" w:rsidRDefault="00521263" w:rsidP="00763972">
      <w:pPr>
        <w:pStyle w:val="a3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структор: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 xml:space="preserve"> Спорт, ребята, очень нужен!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Мы со спортом крепко дружим!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Спорт-помощник!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Спорт-здоровье!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Спорт</w:t>
      </w:r>
      <w:r w:rsidR="007A7A26">
        <w:rPr>
          <w:color w:val="000000"/>
          <w:sz w:val="28"/>
          <w:szCs w:val="28"/>
        </w:rPr>
        <w:t xml:space="preserve"> </w:t>
      </w:r>
      <w:r w:rsidRPr="007A7A26">
        <w:rPr>
          <w:color w:val="000000"/>
          <w:sz w:val="28"/>
          <w:szCs w:val="28"/>
        </w:rPr>
        <w:t>-</w:t>
      </w:r>
      <w:r w:rsidR="007A7A26">
        <w:rPr>
          <w:color w:val="000000"/>
          <w:sz w:val="28"/>
          <w:szCs w:val="28"/>
        </w:rPr>
        <w:t xml:space="preserve"> </w:t>
      </w:r>
      <w:r w:rsidRPr="007A7A26">
        <w:rPr>
          <w:color w:val="000000"/>
          <w:sz w:val="28"/>
          <w:szCs w:val="28"/>
        </w:rPr>
        <w:t>игра!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7A7A26">
        <w:rPr>
          <w:color w:val="000000"/>
          <w:sz w:val="28"/>
          <w:szCs w:val="28"/>
        </w:rPr>
        <w:t>Физкульт-УРА</w:t>
      </w:r>
      <w:proofErr w:type="spellEnd"/>
      <w:r w:rsidRPr="007A7A26">
        <w:rPr>
          <w:color w:val="000000"/>
          <w:sz w:val="28"/>
          <w:szCs w:val="28"/>
        </w:rPr>
        <w:t>!</w:t>
      </w:r>
    </w:p>
    <w:p w:rsidR="00521263" w:rsidRDefault="00521263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структор</w:t>
      </w:r>
      <w:r w:rsidR="009C0F5D" w:rsidRPr="007A7A26">
        <w:rPr>
          <w:color w:val="000000"/>
          <w:sz w:val="28"/>
          <w:szCs w:val="28"/>
        </w:rPr>
        <w:t>: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А, нашим гостям мы хотим сказать: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«Секрет здоровья отправляемся искать,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К здоровью отнесёмся мы серьёзно,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Мы знаем в наших силах всё возможно!»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Чтобы здоровье ног укрепить, очень полезно ребятам ходить.</w:t>
      </w:r>
    </w:p>
    <w:p w:rsidR="009C0F5D" w:rsidRPr="00763972" w:rsidRDefault="009C0F5D" w:rsidP="00763972">
      <w:pPr>
        <w:pStyle w:val="a3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763972">
        <w:rPr>
          <w:i/>
          <w:color w:val="000000"/>
          <w:sz w:val="28"/>
          <w:szCs w:val="28"/>
        </w:rPr>
        <w:t>Ходьба:</w:t>
      </w:r>
    </w:p>
    <w:p w:rsidR="009C0F5D" w:rsidRPr="007A7A26" w:rsidRDefault="00763972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х</w:t>
      </w:r>
      <w:r w:rsidR="009C0F5D" w:rsidRPr="007A7A26">
        <w:rPr>
          <w:color w:val="000000"/>
          <w:sz w:val="28"/>
          <w:szCs w:val="28"/>
        </w:rPr>
        <w:t>одьба с высоким подниманием колен</w:t>
      </w:r>
    </w:p>
    <w:p w:rsidR="009C0F5D" w:rsidRPr="007A7A26" w:rsidRDefault="00763972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C0F5D" w:rsidRPr="007A7A26">
        <w:rPr>
          <w:color w:val="000000"/>
          <w:sz w:val="28"/>
          <w:szCs w:val="28"/>
        </w:rPr>
        <w:t>на носках</w:t>
      </w:r>
    </w:p>
    <w:p w:rsidR="009C0F5D" w:rsidRPr="007A7A26" w:rsidRDefault="00763972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C0F5D" w:rsidRPr="007A7A26">
        <w:rPr>
          <w:color w:val="000000"/>
          <w:sz w:val="28"/>
          <w:szCs w:val="28"/>
        </w:rPr>
        <w:t>бег поскоками</w:t>
      </w:r>
    </w:p>
    <w:p w:rsidR="009C0F5D" w:rsidRPr="007A7A26" w:rsidRDefault="00763972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C0F5D" w:rsidRPr="007A7A26">
        <w:rPr>
          <w:color w:val="000000"/>
          <w:sz w:val="28"/>
          <w:szCs w:val="28"/>
        </w:rPr>
        <w:t>на пятках</w:t>
      </w:r>
    </w:p>
    <w:p w:rsidR="009C0F5D" w:rsidRPr="007A7A26" w:rsidRDefault="00763972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C0F5D" w:rsidRPr="007A7A26">
        <w:rPr>
          <w:color w:val="000000"/>
          <w:sz w:val="28"/>
          <w:szCs w:val="28"/>
        </w:rPr>
        <w:t>ходьба змейкой</w:t>
      </w:r>
    </w:p>
    <w:p w:rsidR="009C0F5D" w:rsidRPr="007A7A26" w:rsidRDefault="00763972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9C0F5D" w:rsidRPr="007A7A26">
        <w:rPr>
          <w:color w:val="000000"/>
          <w:sz w:val="28"/>
          <w:szCs w:val="28"/>
        </w:rPr>
        <w:t>бег </w:t>
      </w:r>
      <w:r w:rsidR="009C0F5D" w:rsidRPr="007A7A26">
        <w:rPr>
          <w:i/>
          <w:iCs/>
          <w:color w:val="000000"/>
          <w:sz w:val="28"/>
          <w:szCs w:val="28"/>
        </w:rPr>
        <w:t>(1 минута)</w:t>
      </w:r>
    </w:p>
    <w:p w:rsidR="009C0F5D" w:rsidRPr="007A7A26" w:rsidRDefault="00763972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</w:t>
      </w:r>
      <w:r w:rsidR="009C0F5D" w:rsidRPr="007A7A26">
        <w:rPr>
          <w:color w:val="000000"/>
          <w:sz w:val="28"/>
          <w:szCs w:val="28"/>
        </w:rPr>
        <w:t>одьба</w:t>
      </w:r>
      <w:r>
        <w:rPr>
          <w:color w:val="000000"/>
          <w:sz w:val="28"/>
          <w:szCs w:val="28"/>
        </w:rPr>
        <w:t xml:space="preserve">, </w:t>
      </w:r>
      <w:r w:rsidR="009C0F5D" w:rsidRPr="007A7A26">
        <w:rPr>
          <w:color w:val="000000"/>
          <w:sz w:val="28"/>
          <w:szCs w:val="28"/>
        </w:rPr>
        <w:t>перестроение через центр в две колонны.</w:t>
      </w:r>
    </w:p>
    <w:p w:rsidR="00763972" w:rsidRDefault="009C0F5D" w:rsidP="00763972">
      <w:pPr>
        <w:pStyle w:val="a3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Затем дети идут по кругу, берут в правую руку гимнастическую палку и строятся через центр по двое</w:t>
      </w:r>
      <w:r w:rsidRPr="00763972">
        <w:rPr>
          <w:b/>
          <w:color w:val="000000"/>
          <w:sz w:val="28"/>
          <w:szCs w:val="28"/>
        </w:rPr>
        <w:t>.</w:t>
      </w:r>
    </w:p>
    <w:p w:rsidR="009C0F5D" w:rsidRPr="007A7A26" w:rsidRDefault="00763972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63972">
        <w:rPr>
          <w:b/>
          <w:color w:val="000000"/>
          <w:sz w:val="28"/>
          <w:szCs w:val="28"/>
        </w:rPr>
        <w:t>Инструктор:</w:t>
      </w:r>
      <w:r w:rsidR="009C0F5D" w:rsidRPr="007A7A26">
        <w:rPr>
          <w:color w:val="000000"/>
          <w:sz w:val="28"/>
          <w:szCs w:val="28"/>
        </w:rPr>
        <w:t xml:space="preserve"> Чтобы </w:t>
      </w:r>
      <w:r w:rsidR="00BB2DCD" w:rsidRPr="007A7A26">
        <w:rPr>
          <w:color w:val="000000"/>
          <w:sz w:val="28"/>
          <w:szCs w:val="28"/>
        </w:rPr>
        <w:t>узнать,</w:t>
      </w:r>
      <w:r w:rsidR="009C0F5D" w:rsidRPr="007A7A26">
        <w:rPr>
          <w:color w:val="000000"/>
          <w:sz w:val="28"/>
          <w:szCs w:val="28"/>
        </w:rPr>
        <w:t xml:space="preserve"> где мы с вами оказались, нам нужно оглядеться.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Гимнастика для глаз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Глазки вправо, глазки влево,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И по кругу проведем.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Быстро – быстро поморгаем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И немножечко потрем.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Посмотри на кончик носа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И в </w:t>
      </w:r>
      <w:r w:rsidRPr="007A7A26">
        <w:rPr>
          <w:i/>
          <w:iCs/>
          <w:color w:val="000000"/>
          <w:sz w:val="28"/>
          <w:szCs w:val="28"/>
        </w:rPr>
        <w:t>«межбровье»</w:t>
      </w:r>
      <w:r w:rsidRPr="007A7A26">
        <w:rPr>
          <w:color w:val="000000"/>
          <w:sz w:val="28"/>
          <w:szCs w:val="28"/>
        </w:rPr>
        <w:t> посмотри.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Глазки закрываем,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Медленно вдыхаем.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А на выдохе опять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Глазки заставляй моргать.</w:t>
      </w:r>
    </w:p>
    <w:p w:rsidR="009C0F5D" w:rsidRPr="007A7A26" w:rsidRDefault="00BB2DC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структор </w:t>
      </w:r>
      <w:r w:rsidR="009C0F5D" w:rsidRPr="007A7A26">
        <w:rPr>
          <w:color w:val="000000"/>
          <w:sz w:val="28"/>
          <w:szCs w:val="28"/>
        </w:rPr>
        <w:t>- А как станция называется, вы узнаете, когда отгадаете загадку: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Холодное, но не космос,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Горячее, но не пламя,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Не часы, а тикает?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i/>
          <w:iCs/>
          <w:color w:val="000000"/>
          <w:sz w:val="28"/>
          <w:szCs w:val="28"/>
        </w:rPr>
        <w:t>(сердце)</w:t>
      </w:r>
      <w:r w:rsidRPr="007A7A26">
        <w:rPr>
          <w:color w:val="000000"/>
          <w:sz w:val="28"/>
          <w:szCs w:val="28"/>
        </w:rPr>
        <w:t>.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- Верно, скажите пожалуйста, ребята, какого размера наше сердце</w:t>
      </w:r>
      <w:proofErr w:type="gramStart"/>
      <w:r w:rsidRPr="007A7A26">
        <w:rPr>
          <w:color w:val="000000"/>
          <w:sz w:val="28"/>
          <w:szCs w:val="28"/>
        </w:rPr>
        <w:t>.</w:t>
      </w:r>
      <w:proofErr w:type="gramEnd"/>
      <w:r w:rsidRPr="007A7A26">
        <w:rPr>
          <w:color w:val="000000"/>
          <w:sz w:val="28"/>
          <w:szCs w:val="28"/>
        </w:rPr>
        <w:t> </w:t>
      </w:r>
      <w:r w:rsidRPr="007A7A26">
        <w:rPr>
          <w:i/>
          <w:iCs/>
          <w:color w:val="000000"/>
          <w:sz w:val="28"/>
          <w:szCs w:val="28"/>
        </w:rPr>
        <w:t>(</w:t>
      </w:r>
      <w:proofErr w:type="gramStart"/>
      <w:r w:rsidRPr="007A7A26">
        <w:rPr>
          <w:i/>
          <w:iCs/>
          <w:color w:val="000000"/>
          <w:sz w:val="28"/>
          <w:szCs w:val="28"/>
        </w:rPr>
        <w:t>о</w:t>
      </w:r>
      <w:proofErr w:type="gramEnd"/>
      <w:r w:rsidRPr="007A7A26">
        <w:rPr>
          <w:i/>
          <w:iCs/>
          <w:color w:val="000000"/>
          <w:sz w:val="28"/>
          <w:szCs w:val="28"/>
        </w:rPr>
        <w:t>твет с кулачок)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- Правильно. А кто мне скажет, где находится сердце</w:t>
      </w:r>
      <w:r w:rsidR="00433986" w:rsidRPr="007A7A26">
        <w:rPr>
          <w:color w:val="000000"/>
          <w:sz w:val="28"/>
          <w:szCs w:val="28"/>
        </w:rPr>
        <w:t>,</w:t>
      </w:r>
      <w:r w:rsidRPr="007A7A26">
        <w:rPr>
          <w:color w:val="000000"/>
          <w:sz w:val="28"/>
          <w:szCs w:val="28"/>
        </w:rPr>
        <w:t> </w:t>
      </w:r>
      <w:r w:rsidRPr="007A7A26">
        <w:rPr>
          <w:i/>
          <w:iCs/>
          <w:color w:val="000000"/>
          <w:sz w:val="28"/>
          <w:szCs w:val="28"/>
        </w:rPr>
        <w:t>(ответ в верхней части туловища, левее от середины)</w:t>
      </w:r>
      <w:r w:rsidRPr="007A7A26">
        <w:rPr>
          <w:color w:val="000000"/>
          <w:sz w:val="28"/>
          <w:szCs w:val="28"/>
        </w:rPr>
        <w:t>.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Сейчас, положите ручки на шею и послушайте, как стучат ваши сердца.</w:t>
      </w:r>
    </w:p>
    <w:p w:rsidR="009C0F5D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Что Вы слышите? </w:t>
      </w:r>
      <w:r w:rsidRPr="007A7A26">
        <w:rPr>
          <w:i/>
          <w:iCs/>
          <w:color w:val="000000"/>
          <w:sz w:val="28"/>
          <w:szCs w:val="28"/>
        </w:rPr>
        <w:t>(тук-тук-тук-тук)</w:t>
      </w:r>
      <w:r w:rsidRPr="007A7A26">
        <w:rPr>
          <w:color w:val="000000"/>
          <w:sz w:val="28"/>
          <w:szCs w:val="28"/>
        </w:rPr>
        <w:t>. Как оно бьется быстро или медленно. </w:t>
      </w:r>
      <w:r w:rsidRPr="007A7A26">
        <w:rPr>
          <w:i/>
          <w:iCs/>
          <w:color w:val="000000"/>
          <w:sz w:val="28"/>
          <w:szCs w:val="28"/>
        </w:rPr>
        <w:t>(</w:t>
      </w:r>
      <w:r w:rsidR="00433986" w:rsidRPr="007A7A26">
        <w:rPr>
          <w:i/>
          <w:iCs/>
          <w:color w:val="000000"/>
          <w:sz w:val="28"/>
          <w:szCs w:val="28"/>
        </w:rPr>
        <w:t>О</w:t>
      </w:r>
      <w:r w:rsidRPr="007A7A26">
        <w:rPr>
          <w:i/>
          <w:iCs/>
          <w:color w:val="000000"/>
          <w:sz w:val="28"/>
          <w:szCs w:val="28"/>
        </w:rPr>
        <w:t>твет</w:t>
      </w:r>
      <w:r w:rsidR="00433986">
        <w:rPr>
          <w:i/>
          <w:iCs/>
          <w:color w:val="000000"/>
          <w:sz w:val="28"/>
          <w:szCs w:val="28"/>
        </w:rPr>
        <w:t xml:space="preserve"> детей</w:t>
      </w:r>
      <w:r w:rsidRPr="007A7A26">
        <w:rPr>
          <w:i/>
          <w:iCs/>
          <w:color w:val="000000"/>
          <w:sz w:val="28"/>
          <w:szCs w:val="28"/>
        </w:rPr>
        <w:t>: медленно)</w:t>
      </w:r>
      <w:r w:rsidRPr="007A7A26">
        <w:rPr>
          <w:color w:val="000000"/>
          <w:sz w:val="28"/>
          <w:szCs w:val="28"/>
        </w:rPr>
        <w:t>. А я вам предлагаю сделать разминку и еще раз измерить наш пульс.</w:t>
      </w:r>
    </w:p>
    <w:p w:rsidR="00BB2DCD" w:rsidRPr="007A7A26" w:rsidRDefault="00BB2DC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9C0F5D" w:rsidRPr="00BB2DCD" w:rsidRDefault="009C0F5D" w:rsidP="00763972">
      <w:pPr>
        <w:pStyle w:val="a3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</w:rPr>
      </w:pPr>
      <w:r w:rsidRPr="00BB2DCD">
        <w:rPr>
          <w:b/>
          <w:i/>
          <w:color w:val="000000"/>
          <w:sz w:val="28"/>
          <w:szCs w:val="28"/>
        </w:rPr>
        <w:t>Комплекс ОРУ с гимнастическими палками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Для мышц рук и плечевого пояса: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1. </w:t>
      </w:r>
      <w:r w:rsidRPr="007A7A26">
        <w:rPr>
          <w:i/>
          <w:iCs/>
          <w:color w:val="000000"/>
          <w:sz w:val="28"/>
          <w:szCs w:val="28"/>
        </w:rPr>
        <w:t>«Палка вверх»</w:t>
      </w:r>
      <w:r w:rsidRPr="007A7A26">
        <w:rPr>
          <w:color w:val="000000"/>
          <w:sz w:val="28"/>
          <w:szCs w:val="28"/>
        </w:rPr>
        <w:t> И. п. — стойка ноги на ширине ступни, палка внизу хватом шире плеч. 1 — палку вверх; 2 — сгибая руки, палку назад на голову; 3 — палку вверх; 4 — палку вниз, вернуться в исходное положение </w:t>
      </w:r>
      <w:r w:rsidRPr="007A7A26">
        <w:rPr>
          <w:i/>
          <w:iCs/>
          <w:color w:val="000000"/>
          <w:sz w:val="28"/>
          <w:szCs w:val="28"/>
        </w:rPr>
        <w:t>(5-6 раз)</w:t>
      </w:r>
      <w:r w:rsidRPr="007A7A26">
        <w:rPr>
          <w:color w:val="000000"/>
          <w:sz w:val="28"/>
          <w:szCs w:val="28"/>
        </w:rPr>
        <w:t>.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2. </w:t>
      </w:r>
      <w:r w:rsidRPr="007A7A26">
        <w:rPr>
          <w:i/>
          <w:iCs/>
          <w:color w:val="000000"/>
          <w:sz w:val="28"/>
          <w:szCs w:val="28"/>
        </w:rPr>
        <w:t>«Пропеллер»</w:t>
      </w:r>
      <w:r w:rsidRPr="007A7A26">
        <w:rPr>
          <w:color w:val="000000"/>
          <w:sz w:val="28"/>
          <w:szCs w:val="28"/>
        </w:rPr>
        <w:t xml:space="preserve"> И. п. </w:t>
      </w:r>
      <w:proofErr w:type="gramStart"/>
      <w:r w:rsidRPr="007A7A26">
        <w:rPr>
          <w:color w:val="000000"/>
          <w:sz w:val="28"/>
          <w:szCs w:val="28"/>
        </w:rPr>
        <w:t>–о</w:t>
      </w:r>
      <w:proofErr w:type="gramEnd"/>
      <w:r w:rsidRPr="007A7A26">
        <w:rPr>
          <w:color w:val="000000"/>
          <w:sz w:val="28"/>
          <w:szCs w:val="28"/>
        </w:rPr>
        <w:t>сновная стойка палка вниз. 1-палка вперед. 2- поворот палки вертикально, опуская правую руку вниз, поднимая левую руку вверх; 3- палка горизонтально; 4- палка вертикально, опуская левую руку вниз, правую руку вверх; 5 – палка горизонтально; 6- исходное положение. </w:t>
      </w:r>
      <w:r w:rsidRPr="007A7A26">
        <w:rPr>
          <w:i/>
          <w:iCs/>
          <w:color w:val="000000"/>
          <w:sz w:val="28"/>
          <w:szCs w:val="28"/>
        </w:rPr>
        <w:t>(5 раз)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lastRenderedPageBreak/>
        <w:t>Для мышц туловища: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3. </w:t>
      </w:r>
      <w:r w:rsidRPr="007A7A26">
        <w:rPr>
          <w:i/>
          <w:iCs/>
          <w:color w:val="000000"/>
          <w:sz w:val="28"/>
          <w:szCs w:val="28"/>
        </w:rPr>
        <w:t>«Повернись»</w:t>
      </w:r>
      <w:r w:rsidRPr="007A7A26">
        <w:rPr>
          <w:color w:val="000000"/>
          <w:sz w:val="28"/>
          <w:szCs w:val="28"/>
        </w:rPr>
        <w:t xml:space="preserve"> И. п. </w:t>
      </w:r>
      <w:r w:rsidR="00BB2DCD" w:rsidRPr="007A7A26">
        <w:rPr>
          <w:color w:val="000000"/>
          <w:sz w:val="28"/>
          <w:szCs w:val="28"/>
        </w:rPr>
        <w:t>– с</w:t>
      </w:r>
      <w:r w:rsidRPr="007A7A26">
        <w:rPr>
          <w:color w:val="000000"/>
          <w:sz w:val="28"/>
          <w:szCs w:val="28"/>
        </w:rPr>
        <w:t>тоя, ноги врозь, палка вниз. 1-2 поворот туловища вправо, руки прямые, колени не сгибать; 3-4 вернуться в исходное положение. То же влево. </w:t>
      </w:r>
      <w:r w:rsidRPr="007A7A26">
        <w:rPr>
          <w:i/>
          <w:iCs/>
          <w:color w:val="000000"/>
          <w:sz w:val="28"/>
          <w:szCs w:val="28"/>
        </w:rPr>
        <w:t>(6 Раз)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4. </w:t>
      </w:r>
      <w:r w:rsidRPr="007A7A26">
        <w:rPr>
          <w:i/>
          <w:iCs/>
          <w:color w:val="000000"/>
          <w:sz w:val="28"/>
          <w:szCs w:val="28"/>
        </w:rPr>
        <w:t>«Наклон»</w:t>
      </w:r>
      <w:r w:rsidRPr="007A7A26">
        <w:rPr>
          <w:color w:val="000000"/>
          <w:sz w:val="28"/>
          <w:szCs w:val="28"/>
        </w:rPr>
        <w:t xml:space="preserve">. И. п. </w:t>
      </w:r>
      <w:r w:rsidR="00BB2DCD" w:rsidRPr="007A7A26">
        <w:rPr>
          <w:color w:val="000000"/>
          <w:sz w:val="28"/>
          <w:szCs w:val="28"/>
        </w:rPr>
        <w:t>– с</w:t>
      </w:r>
      <w:r w:rsidRPr="007A7A26">
        <w:rPr>
          <w:color w:val="000000"/>
          <w:sz w:val="28"/>
          <w:szCs w:val="28"/>
        </w:rPr>
        <w:t>идя, ноги врозь, палка на коленях. 1-палку вверх; 2-наклон вперед к правой ноге, коснуться носка; 3- выпрямиться, палка вверх; 4- вернуться в исходное положение. То же к левой ноге </w:t>
      </w:r>
      <w:r w:rsidRPr="007A7A26">
        <w:rPr>
          <w:i/>
          <w:iCs/>
          <w:color w:val="000000"/>
          <w:sz w:val="28"/>
          <w:szCs w:val="28"/>
        </w:rPr>
        <w:t>(5 раз)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5. </w:t>
      </w:r>
      <w:r w:rsidRPr="007A7A26">
        <w:rPr>
          <w:i/>
          <w:iCs/>
          <w:color w:val="000000"/>
          <w:sz w:val="28"/>
          <w:szCs w:val="28"/>
        </w:rPr>
        <w:t>«Уточка»</w:t>
      </w:r>
      <w:r w:rsidRPr="007A7A26">
        <w:rPr>
          <w:color w:val="000000"/>
          <w:sz w:val="28"/>
          <w:szCs w:val="28"/>
        </w:rPr>
        <w:t> И. п. — лежа на животе, руки впереди, палка в обеих руках, ноги вместе. 1 – поднять руки и ноги одновременно, подержать 1-2 секунды; 2 – исходное положение; 3 - поднять руки и ноги одновременно, подержать 1-2 секунды; 4 – исходное положение </w:t>
      </w:r>
      <w:r w:rsidRPr="007A7A26">
        <w:rPr>
          <w:i/>
          <w:iCs/>
          <w:color w:val="000000"/>
          <w:sz w:val="28"/>
          <w:szCs w:val="28"/>
        </w:rPr>
        <w:t>(5-6 раз)</w:t>
      </w:r>
      <w:r w:rsidRPr="007A7A26">
        <w:rPr>
          <w:color w:val="000000"/>
          <w:sz w:val="28"/>
          <w:szCs w:val="28"/>
        </w:rPr>
        <w:t>.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Для мышц ног и стоп: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6. </w:t>
      </w:r>
      <w:r w:rsidRPr="007A7A26">
        <w:rPr>
          <w:i/>
          <w:iCs/>
          <w:color w:val="000000"/>
          <w:sz w:val="28"/>
          <w:szCs w:val="28"/>
        </w:rPr>
        <w:t>«Приседание»</w:t>
      </w:r>
      <w:r w:rsidRPr="007A7A26">
        <w:rPr>
          <w:color w:val="000000"/>
          <w:sz w:val="28"/>
          <w:szCs w:val="28"/>
        </w:rPr>
        <w:t> И. п. — стойка ноги на ширине ступни, палка внизу, хват на ширине плеч. 1 — присесть, палку вперед; 2 — исходное положение </w:t>
      </w:r>
      <w:r w:rsidRPr="007A7A26">
        <w:rPr>
          <w:i/>
          <w:iCs/>
          <w:color w:val="000000"/>
          <w:sz w:val="28"/>
          <w:szCs w:val="28"/>
        </w:rPr>
        <w:t>(6 раз)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7. </w:t>
      </w:r>
      <w:r w:rsidRPr="007A7A26">
        <w:rPr>
          <w:i/>
          <w:iCs/>
          <w:color w:val="000000"/>
          <w:sz w:val="28"/>
          <w:szCs w:val="28"/>
        </w:rPr>
        <w:t>«Прыжки»</w:t>
      </w:r>
      <w:r w:rsidRPr="007A7A26">
        <w:rPr>
          <w:color w:val="000000"/>
          <w:sz w:val="28"/>
          <w:szCs w:val="28"/>
        </w:rPr>
        <w:t xml:space="preserve">. И. п. </w:t>
      </w:r>
      <w:r w:rsidR="00BB2DCD" w:rsidRPr="007A7A26">
        <w:rPr>
          <w:color w:val="000000"/>
          <w:sz w:val="28"/>
          <w:szCs w:val="28"/>
        </w:rPr>
        <w:t>– о</w:t>
      </w:r>
      <w:r w:rsidRPr="007A7A26">
        <w:rPr>
          <w:color w:val="000000"/>
          <w:sz w:val="28"/>
          <w:szCs w:val="28"/>
        </w:rPr>
        <w:t>сновная стойка, руки произвольно, палка на полу справа. Прыжки через палку вправо и влево на счет 1-4, затем пауза и снова прыжки. Повторить 2-3 раза.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i/>
          <w:iCs/>
          <w:color w:val="000000"/>
          <w:sz w:val="28"/>
          <w:szCs w:val="28"/>
        </w:rPr>
        <w:t>«Массаж»</w:t>
      </w:r>
      <w:r w:rsidRPr="007A7A26">
        <w:rPr>
          <w:color w:val="000000"/>
          <w:sz w:val="28"/>
          <w:szCs w:val="28"/>
        </w:rPr>
        <w:t> И. п. — сидя, пальцы правой ноги на палке. Раскатывать палку ступней </w:t>
      </w:r>
      <w:r w:rsidRPr="007A7A26">
        <w:rPr>
          <w:i/>
          <w:iCs/>
          <w:color w:val="000000"/>
          <w:sz w:val="28"/>
          <w:szCs w:val="28"/>
        </w:rPr>
        <w:t>(от пальцев до пятки)</w:t>
      </w:r>
      <w:r w:rsidRPr="007A7A26">
        <w:rPr>
          <w:color w:val="000000"/>
          <w:sz w:val="28"/>
          <w:szCs w:val="28"/>
        </w:rPr>
        <w:t>. То же повторить левой ногой </w:t>
      </w:r>
      <w:r w:rsidRPr="007A7A26">
        <w:rPr>
          <w:i/>
          <w:iCs/>
          <w:color w:val="000000"/>
          <w:sz w:val="28"/>
          <w:szCs w:val="28"/>
        </w:rPr>
        <w:t>(6 раз)</w:t>
      </w:r>
      <w:r w:rsidRPr="007A7A26">
        <w:rPr>
          <w:color w:val="000000"/>
          <w:sz w:val="28"/>
          <w:szCs w:val="28"/>
        </w:rPr>
        <w:t>.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Снова измеряем пульс на шее </w:t>
      </w:r>
      <w:r w:rsidRPr="007A7A26">
        <w:rPr>
          <w:i/>
          <w:iCs/>
          <w:color w:val="000000"/>
          <w:sz w:val="28"/>
          <w:szCs w:val="28"/>
        </w:rPr>
        <w:t>(сердце бьется быстро)</w:t>
      </w:r>
    </w:p>
    <w:p w:rsidR="009C0F5D" w:rsidRPr="007A7A26" w:rsidRDefault="00BB2DC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структор: </w:t>
      </w:r>
      <w:r w:rsidR="009C0F5D" w:rsidRPr="007A7A26">
        <w:rPr>
          <w:color w:val="000000"/>
          <w:sz w:val="28"/>
          <w:szCs w:val="28"/>
        </w:rPr>
        <w:t>А теперь немного отдохнем и выполним дыхательные упражнения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Без дыханья жизни нет,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Без дыханья меркнет свет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Дышат птицы и цветы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Дышим он, и я, и ты.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Дышим тихо, спокойно, плавно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Все мы медленно подышим,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Тишину вокруг услышим.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gramStart"/>
      <w:r w:rsidRPr="007A7A26">
        <w:rPr>
          <w:color w:val="000000"/>
          <w:sz w:val="28"/>
          <w:szCs w:val="28"/>
        </w:rPr>
        <w:t>(мед</w:t>
      </w:r>
      <w:r w:rsidR="00BB2DCD">
        <w:rPr>
          <w:color w:val="000000"/>
          <w:sz w:val="28"/>
          <w:szCs w:val="28"/>
        </w:rPr>
        <w:t>ленный вдох через нос.</w:t>
      </w:r>
      <w:proofErr w:type="gramEnd"/>
      <w:r w:rsidR="00BB2DCD">
        <w:rPr>
          <w:color w:val="000000"/>
          <w:sz w:val="28"/>
          <w:szCs w:val="28"/>
        </w:rPr>
        <w:t xml:space="preserve"> </w:t>
      </w:r>
      <w:r w:rsidR="00433986">
        <w:rPr>
          <w:color w:val="000000"/>
          <w:sz w:val="28"/>
          <w:szCs w:val="28"/>
        </w:rPr>
        <w:t>Н</w:t>
      </w:r>
      <w:r w:rsidRPr="007A7A26">
        <w:rPr>
          <w:color w:val="000000"/>
          <w:sz w:val="28"/>
          <w:szCs w:val="28"/>
        </w:rPr>
        <w:t>а выдохе произнести </w:t>
      </w:r>
      <w:r w:rsidRPr="007A7A26">
        <w:rPr>
          <w:i/>
          <w:iCs/>
          <w:color w:val="000000"/>
          <w:sz w:val="28"/>
          <w:szCs w:val="28"/>
        </w:rPr>
        <w:t>«</w:t>
      </w:r>
      <w:proofErr w:type="spellStart"/>
      <w:r w:rsidRPr="007A7A26">
        <w:rPr>
          <w:i/>
          <w:iCs/>
          <w:color w:val="000000"/>
          <w:sz w:val="28"/>
          <w:szCs w:val="28"/>
        </w:rPr>
        <w:t>У-х-х-х</w:t>
      </w:r>
      <w:proofErr w:type="spellEnd"/>
      <w:r w:rsidRPr="007A7A26">
        <w:rPr>
          <w:i/>
          <w:iCs/>
          <w:color w:val="000000"/>
          <w:sz w:val="28"/>
          <w:szCs w:val="28"/>
        </w:rPr>
        <w:t>»</w:t>
      </w:r>
      <w:r w:rsidRPr="007A7A26">
        <w:rPr>
          <w:color w:val="000000"/>
          <w:sz w:val="28"/>
          <w:szCs w:val="28"/>
        </w:rPr>
        <w:t> повторить </w:t>
      </w:r>
      <w:r w:rsidRPr="007A7A26">
        <w:rPr>
          <w:i/>
          <w:iCs/>
          <w:color w:val="000000"/>
          <w:sz w:val="28"/>
          <w:szCs w:val="28"/>
        </w:rPr>
        <w:t>(4-5 раз)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Строевые упражнения: перестроение из колонн в круг </w:t>
      </w:r>
      <w:r w:rsidRPr="007A7A26">
        <w:rPr>
          <w:i/>
          <w:iCs/>
          <w:color w:val="000000"/>
          <w:sz w:val="28"/>
          <w:szCs w:val="28"/>
        </w:rPr>
        <w:t>(дети идут по кругу, убирают палки на место)</w:t>
      </w:r>
      <w:r w:rsidRPr="007A7A26">
        <w:rPr>
          <w:color w:val="000000"/>
          <w:sz w:val="28"/>
          <w:szCs w:val="28"/>
        </w:rPr>
        <w:t>. Бег, ходьба </w:t>
      </w:r>
      <w:r w:rsidRPr="007A7A26">
        <w:rPr>
          <w:i/>
          <w:iCs/>
          <w:color w:val="000000"/>
          <w:sz w:val="28"/>
          <w:szCs w:val="28"/>
        </w:rPr>
        <w:t>(по 1 кругу)</w:t>
      </w:r>
      <w:r w:rsidRPr="007A7A26">
        <w:rPr>
          <w:color w:val="000000"/>
          <w:sz w:val="28"/>
          <w:szCs w:val="28"/>
        </w:rPr>
        <w:t>. Перестроение в шеренгу.</w:t>
      </w:r>
    </w:p>
    <w:p w:rsidR="009C0F5D" w:rsidRPr="007A7A26" w:rsidRDefault="00BB2DC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B2DCD">
        <w:rPr>
          <w:b/>
          <w:color w:val="000000"/>
          <w:sz w:val="28"/>
          <w:szCs w:val="28"/>
        </w:rPr>
        <w:t>Инструктор:</w:t>
      </w:r>
      <w:r w:rsidR="009C0F5D" w:rsidRPr="007A7A26">
        <w:rPr>
          <w:color w:val="000000"/>
          <w:sz w:val="28"/>
          <w:szCs w:val="28"/>
        </w:rPr>
        <w:t xml:space="preserve"> И вот мы с вами оказались на следующей станции </w:t>
      </w:r>
      <w:r w:rsidR="009C0F5D" w:rsidRPr="007A7A26">
        <w:rPr>
          <w:i/>
          <w:iCs/>
          <w:color w:val="000000"/>
          <w:sz w:val="28"/>
          <w:szCs w:val="28"/>
        </w:rPr>
        <w:t>«Спортивная»</w:t>
      </w:r>
      <w:r w:rsidR="009C0F5D" w:rsidRPr="007A7A26">
        <w:rPr>
          <w:color w:val="000000"/>
          <w:sz w:val="28"/>
          <w:szCs w:val="28"/>
        </w:rPr>
        <w:t>. ОВД.</w:t>
      </w:r>
    </w:p>
    <w:p w:rsidR="009C0F5D" w:rsidRPr="007A7A26" w:rsidRDefault="00BB2DC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B2DCD">
        <w:rPr>
          <w:b/>
          <w:color w:val="000000"/>
          <w:sz w:val="28"/>
          <w:szCs w:val="28"/>
        </w:rPr>
        <w:t>Инструктор</w:t>
      </w:r>
      <w:r w:rsidR="009C0F5D" w:rsidRPr="00BB2DCD">
        <w:rPr>
          <w:b/>
          <w:color w:val="000000"/>
          <w:sz w:val="28"/>
          <w:szCs w:val="28"/>
        </w:rPr>
        <w:t>:</w:t>
      </w:r>
      <w:r w:rsidR="009C0F5D" w:rsidRPr="007A7A26">
        <w:rPr>
          <w:color w:val="000000"/>
          <w:sz w:val="28"/>
          <w:szCs w:val="28"/>
        </w:rPr>
        <w:t xml:space="preserve"> Перед вами полоса препятствий и преодолеть ее смогут лишь те, кто делает ежедневно зарядку и занимается спортом. </w:t>
      </w:r>
      <w:r w:rsidR="009C0F5D" w:rsidRPr="007A7A26">
        <w:rPr>
          <w:i/>
          <w:iCs/>
          <w:color w:val="000000"/>
          <w:sz w:val="28"/>
          <w:szCs w:val="28"/>
        </w:rPr>
        <w:t>(</w:t>
      </w:r>
      <w:r w:rsidRPr="007A7A26">
        <w:rPr>
          <w:i/>
          <w:iCs/>
          <w:color w:val="000000"/>
          <w:sz w:val="28"/>
          <w:szCs w:val="28"/>
        </w:rPr>
        <w:t>У</w:t>
      </w:r>
      <w:r w:rsidR="009C0F5D" w:rsidRPr="007A7A26">
        <w:rPr>
          <w:i/>
          <w:iCs/>
          <w:color w:val="000000"/>
          <w:sz w:val="28"/>
          <w:szCs w:val="28"/>
        </w:rPr>
        <w:t>пражнение выполняется поточным методом 3 раза)</w:t>
      </w:r>
      <w:r w:rsidR="009C0F5D" w:rsidRPr="007A7A26">
        <w:rPr>
          <w:color w:val="000000"/>
          <w:sz w:val="28"/>
          <w:szCs w:val="28"/>
        </w:rPr>
        <w:t>.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1. </w:t>
      </w:r>
      <w:r w:rsidRPr="007A7A26">
        <w:rPr>
          <w:i/>
          <w:iCs/>
          <w:color w:val="000000"/>
          <w:sz w:val="28"/>
          <w:szCs w:val="28"/>
        </w:rPr>
        <w:t>«По кочкам через болото»</w:t>
      </w:r>
      <w:r w:rsidRPr="007A7A26">
        <w:rPr>
          <w:color w:val="000000"/>
          <w:sz w:val="28"/>
          <w:szCs w:val="28"/>
        </w:rPr>
        <w:t>- прыжки из обруча в обруч на двух ногах.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lastRenderedPageBreak/>
        <w:t>2. </w:t>
      </w:r>
      <w:r w:rsidRPr="007A7A26">
        <w:rPr>
          <w:i/>
          <w:iCs/>
          <w:color w:val="000000"/>
          <w:sz w:val="28"/>
          <w:szCs w:val="28"/>
        </w:rPr>
        <w:t>«Проползи по мостику»</w:t>
      </w:r>
      <w:r w:rsidRPr="007A7A26">
        <w:rPr>
          <w:color w:val="000000"/>
          <w:sz w:val="28"/>
          <w:szCs w:val="28"/>
        </w:rPr>
        <w:t> ползание по скамейке на животе.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3. </w:t>
      </w:r>
      <w:r w:rsidRPr="007A7A26">
        <w:rPr>
          <w:i/>
          <w:iCs/>
          <w:color w:val="000000"/>
          <w:sz w:val="28"/>
          <w:szCs w:val="28"/>
        </w:rPr>
        <w:t>«Пролезь под упавшим деревом»</w:t>
      </w:r>
      <w:r w:rsidRPr="007A7A26">
        <w:rPr>
          <w:color w:val="000000"/>
          <w:sz w:val="28"/>
          <w:szCs w:val="28"/>
        </w:rPr>
        <w:t xml:space="preserve">- </w:t>
      </w:r>
      <w:proofErr w:type="spellStart"/>
      <w:r w:rsidRPr="007A7A26">
        <w:rPr>
          <w:color w:val="000000"/>
          <w:sz w:val="28"/>
          <w:szCs w:val="28"/>
        </w:rPr>
        <w:t>пролезание</w:t>
      </w:r>
      <w:proofErr w:type="spellEnd"/>
      <w:r w:rsidRPr="007A7A26">
        <w:rPr>
          <w:color w:val="000000"/>
          <w:sz w:val="28"/>
          <w:szCs w:val="28"/>
        </w:rPr>
        <w:t xml:space="preserve"> под дугой.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4. </w:t>
      </w:r>
      <w:r w:rsidRPr="007A7A26">
        <w:rPr>
          <w:i/>
          <w:iCs/>
          <w:color w:val="000000"/>
          <w:sz w:val="28"/>
          <w:szCs w:val="28"/>
        </w:rPr>
        <w:t>«Не соскользни в обрыв»</w:t>
      </w:r>
      <w:r w:rsidRPr="007A7A26">
        <w:rPr>
          <w:color w:val="000000"/>
          <w:sz w:val="28"/>
          <w:szCs w:val="28"/>
        </w:rPr>
        <w:t>- упражнение на координацию движения. Дети должны пройти по веревке </w:t>
      </w:r>
      <w:r w:rsidRPr="007A7A26">
        <w:rPr>
          <w:i/>
          <w:iCs/>
          <w:color w:val="000000"/>
          <w:sz w:val="28"/>
          <w:szCs w:val="28"/>
        </w:rPr>
        <w:t>(носок к пятке)</w:t>
      </w:r>
      <w:r w:rsidRPr="007A7A26">
        <w:rPr>
          <w:color w:val="000000"/>
          <w:sz w:val="28"/>
          <w:szCs w:val="28"/>
        </w:rPr>
        <w:t> руки на поясе.</w:t>
      </w:r>
    </w:p>
    <w:p w:rsidR="009C0F5D" w:rsidRPr="007A7A26" w:rsidRDefault="00BB2DC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B2DCD">
        <w:rPr>
          <w:b/>
          <w:color w:val="000000"/>
          <w:sz w:val="28"/>
          <w:szCs w:val="28"/>
        </w:rPr>
        <w:t>Инструктор</w:t>
      </w:r>
      <w:r w:rsidR="009C0F5D" w:rsidRPr="00BB2DCD">
        <w:rPr>
          <w:b/>
          <w:color w:val="000000"/>
          <w:sz w:val="28"/>
          <w:szCs w:val="28"/>
        </w:rPr>
        <w:t>:</w:t>
      </w:r>
      <w:r w:rsidR="009C0F5D" w:rsidRPr="007A7A26">
        <w:rPr>
          <w:color w:val="000000"/>
          <w:sz w:val="28"/>
          <w:szCs w:val="28"/>
        </w:rPr>
        <w:t xml:space="preserve"> Замечательно справились, настоящие спортсмены!</w:t>
      </w:r>
    </w:p>
    <w:p w:rsidR="009C0F5D" w:rsidRPr="007A7A26" w:rsidRDefault="00BB2DC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П.</w:t>
      </w:r>
      <w:r w:rsidR="009C0F5D" w:rsidRPr="007A7A26">
        <w:rPr>
          <w:color w:val="000000"/>
          <w:sz w:val="28"/>
          <w:szCs w:val="28"/>
        </w:rPr>
        <w:t>/ИГРА. </w:t>
      </w:r>
      <w:r w:rsidR="009C0F5D" w:rsidRPr="007A7A26">
        <w:rPr>
          <w:i/>
          <w:iCs/>
          <w:color w:val="000000"/>
          <w:sz w:val="28"/>
          <w:szCs w:val="28"/>
        </w:rPr>
        <w:t>«Мы веселые ребята»</w:t>
      </w:r>
      <w:r w:rsidR="009C0F5D" w:rsidRPr="007A7A26">
        <w:rPr>
          <w:color w:val="000000"/>
          <w:sz w:val="28"/>
          <w:szCs w:val="28"/>
        </w:rPr>
        <w:t>.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М/</w:t>
      </w:r>
      <w:r w:rsidR="00BB2DCD" w:rsidRPr="007A7A26">
        <w:rPr>
          <w:color w:val="000000"/>
          <w:sz w:val="28"/>
          <w:szCs w:val="28"/>
        </w:rPr>
        <w:t>П.</w:t>
      </w:r>
      <w:r w:rsidRPr="007A7A26">
        <w:rPr>
          <w:color w:val="000000"/>
          <w:sz w:val="28"/>
          <w:szCs w:val="28"/>
        </w:rPr>
        <w:t xml:space="preserve"> ИГРА: </w:t>
      </w:r>
      <w:r w:rsidRPr="007A7A26">
        <w:rPr>
          <w:i/>
          <w:iCs/>
          <w:color w:val="000000"/>
          <w:sz w:val="28"/>
          <w:szCs w:val="28"/>
        </w:rPr>
        <w:t>«ОТВЕЧАЙ, ЛОВИ, КИДАЙ»</w:t>
      </w:r>
      <w:r w:rsidRPr="007A7A26">
        <w:rPr>
          <w:color w:val="000000"/>
          <w:sz w:val="28"/>
          <w:szCs w:val="28"/>
        </w:rPr>
        <w:t>. </w:t>
      </w:r>
      <w:r w:rsidRPr="007A7A26">
        <w:rPr>
          <w:i/>
          <w:iCs/>
          <w:color w:val="000000"/>
          <w:sz w:val="28"/>
          <w:szCs w:val="28"/>
        </w:rPr>
        <w:t>(Что нужно делать, чтобы не заболеть</w:t>
      </w:r>
      <w:r w:rsidR="00BB2DCD" w:rsidRPr="007A7A26">
        <w:rPr>
          <w:i/>
          <w:iCs/>
          <w:color w:val="000000"/>
          <w:sz w:val="28"/>
          <w:szCs w:val="28"/>
        </w:rPr>
        <w:t>)</w:t>
      </w:r>
      <w:r w:rsidR="00BB2DCD" w:rsidRPr="007A7A26">
        <w:rPr>
          <w:color w:val="000000"/>
          <w:sz w:val="28"/>
          <w:szCs w:val="28"/>
        </w:rPr>
        <w:t xml:space="preserve"> д</w:t>
      </w:r>
      <w:r w:rsidRPr="007A7A26">
        <w:rPr>
          <w:color w:val="000000"/>
          <w:sz w:val="28"/>
          <w:szCs w:val="28"/>
        </w:rPr>
        <w:t>ети стоят в кругу и ловят мяч.</w:t>
      </w:r>
    </w:p>
    <w:p w:rsidR="009C0F5D" w:rsidRPr="00BB2DCD" w:rsidRDefault="009C0F5D" w:rsidP="00763972">
      <w:pPr>
        <w:pStyle w:val="a3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</w:rPr>
      </w:pPr>
      <w:r w:rsidRPr="00BB2DCD">
        <w:rPr>
          <w:b/>
          <w:i/>
          <w:color w:val="000000"/>
          <w:sz w:val="28"/>
          <w:szCs w:val="28"/>
        </w:rPr>
        <w:t>Релаксация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Упражнение “</w:t>
      </w:r>
      <w:proofErr w:type="gramStart"/>
      <w:r w:rsidRPr="007A7A26">
        <w:rPr>
          <w:color w:val="000000"/>
          <w:sz w:val="28"/>
          <w:szCs w:val="28"/>
        </w:rPr>
        <w:t>Лентяи</w:t>
      </w:r>
      <w:proofErr w:type="gramEnd"/>
      <w:r w:rsidRPr="007A7A26">
        <w:rPr>
          <w:color w:val="000000"/>
          <w:sz w:val="28"/>
          <w:szCs w:val="28"/>
        </w:rPr>
        <w:t>”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gramStart"/>
      <w:r w:rsidRPr="007A7A26">
        <w:rPr>
          <w:color w:val="000000"/>
          <w:sz w:val="28"/>
          <w:szCs w:val="28"/>
        </w:rPr>
        <w:t>(Дети ложатся на ковёр, устраиваются поудобнее.</w:t>
      </w:r>
      <w:proofErr w:type="gramEnd"/>
      <w:r w:rsidRPr="007A7A26">
        <w:rPr>
          <w:color w:val="000000"/>
          <w:sz w:val="28"/>
          <w:szCs w:val="28"/>
        </w:rPr>
        <w:t xml:space="preserve"> Руки вытянуты вдоль туловища, расслаблены. Ноги прямые, не скрещенные. </w:t>
      </w:r>
      <w:proofErr w:type="gramStart"/>
      <w:r w:rsidRPr="007A7A26">
        <w:rPr>
          <w:color w:val="000000"/>
          <w:sz w:val="28"/>
          <w:szCs w:val="28"/>
        </w:rPr>
        <w:t>Играет тихая спокойная музыка)</w:t>
      </w:r>
      <w:proofErr w:type="gramEnd"/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 xml:space="preserve">Сегодня мои дети много занимались, играли </w:t>
      </w:r>
      <w:proofErr w:type="gramStart"/>
      <w:r w:rsidRPr="007A7A26">
        <w:rPr>
          <w:color w:val="000000"/>
          <w:sz w:val="28"/>
          <w:szCs w:val="28"/>
        </w:rPr>
        <w:t>и</w:t>
      </w:r>
      <w:proofErr w:type="gramEnd"/>
      <w:r w:rsidRPr="007A7A26">
        <w:rPr>
          <w:color w:val="000000"/>
          <w:sz w:val="28"/>
          <w:szCs w:val="28"/>
        </w:rPr>
        <w:t xml:space="preserve"> наверное устали. Я предлагаю вам немного полениться. Представьте себе, что вы - </w:t>
      </w:r>
      <w:proofErr w:type="gramStart"/>
      <w:r w:rsidRPr="007A7A26">
        <w:rPr>
          <w:color w:val="000000"/>
          <w:sz w:val="28"/>
          <w:szCs w:val="28"/>
        </w:rPr>
        <w:t>лентяи</w:t>
      </w:r>
      <w:proofErr w:type="gramEnd"/>
      <w:r w:rsidRPr="007A7A26">
        <w:rPr>
          <w:color w:val="000000"/>
          <w:sz w:val="28"/>
          <w:szCs w:val="28"/>
        </w:rPr>
        <w:t xml:space="preserve"> и нежитесь на мягком, мягком ковре. Вокруг тихо и спокойно, вы дышите легко и свободно. Ощущение приятного покоя и отдыха охватывает всё ваше тело. Вы спокойно отдыхаете, вы ленитесь. Отдыхают ваши руки, отдыхают ваши ноги </w:t>
      </w:r>
      <w:r w:rsidRPr="007A7A26">
        <w:rPr>
          <w:i/>
          <w:iCs/>
          <w:color w:val="000000"/>
          <w:sz w:val="28"/>
          <w:szCs w:val="28"/>
        </w:rPr>
        <w:t>(пауза – поглаживание детей)</w:t>
      </w:r>
      <w:r w:rsidRPr="007A7A26">
        <w:rPr>
          <w:color w:val="000000"/>
          <w:sz w:val="28"/>
          <w:szCs w:val="28"/>
        </w:rPr>
        <w:t>. Ваше дыхание совершенно спокойно. Ваши руки, ноги, всё тело расслаблено. Чувство приятного покоя наполняет вас изнутри. Вы отдыхаете, вы ленитесь. Приятная лень разливается по всем телу. Вы наслаждаетесь полным покоем и отдыхом, который приносит вам силы и хорошее настроение. Потянитесь, сбросьте с себя лень и на счёт </w:t>
      </w:r>
      <w:r w:rsidRPr="007A7A26">
        <w:rPr>
          <w:i/>
          <w:iCs/>
          <w:color w:val="000000"/>
          <w:sz w:val="28"/>
          <w:szCs w:val="28"/>
        </w:rPr>
        <w:t>«три»</w:t>
      </w:r>
      <w:r w:rsidRPr="007A7A26">
        <w:rPr>
          <w:color w:val="000000"/>
          <w:sz w:val="28"/>
          <w:szCs w:val="28"/>
        </w:rPr>
        <w:t> откройте глаза. Вы чувствуете себя хорошо отдохнувшими, у вас бодрое настроение.</w:t>
      </w:r>
    </w:p>
    <w:p w:rsidR="009C0F5D" w:rsidRPr="007A7A26" w:rsidRDefault="00433986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986">
        <w:rPr>
          <w:b/>
          <w:color w:val="000000"/>
          <w:sz w:val="28"/>
          <w:szCs w:val="28"/>
        </w:rPr>
        <w:t>Инструктор</w:t>
      </w:r>
      <w:r w:rsidR="009C0F5D" w:rsidRPr="00433986">
        <w:rPr>
          <w:b/>
          <w:color w:val="000000"/>
          <w:sz w:val="28"/>
          <w:szCs w:val="28"/>
        </w:rPr>
        <w:t>:</w:t>
      </w:r>
      <w:r w:rsidR="009C0F5D" w:rsidRPr="007A7A26">
        <w:rPr>
          <w:color w:val="000000"/>
          <w:sz w:val="28"/>
          <w:szCs w:val="28"/>
        </w:rPr>
        <w:t xml:space="preserve"> Вот мы с вами и очутились в нашем любимом детском саду.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Подведение итогов занятия.</w:t>
      </w:r>
    </w:p>
    <w:p w:rsidR="009C0F5D" w:rsidRPr="007A7A26" w:rsidRDefault="00433986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986">
        <w:rPr>
          <w:b/>
          <w:color w:val="000000"/>
          <w:sz w:val="28"/>
          <w:szCs w:val="28"/>
        </w:rPr>
        <w:t>Инструктор:</w:t>
      </w:r>
      <w:r w:rsidRPr="007A7A26">
        <w:rPr>
          <w:color w:val="000000"/>
          <w:sz w:val="28"/>
          <w:szCs w:val="28"/>
        </w:rPr>
        <w:t xml:space="preserve"> </w:t>
      </w:r>
      <w:r w:rsidR="009C0F5D" w:rsidRPr="007A7A26">
        <w:rPr>
          <w:color w:val="000000"/>
          <w:sz w:val="28"/>
          <w:szCs w:val="28"/>
        </w:rPr>
        <w:t>Ребята, как настроение? Вот и здорово. Как вы думаете, удалось нам раскрыть секрет здоровья? А через какие упражнения, назовите их? Для чего их необходимо выполнять человеку? Так в чём же заключается секрет здоровья?</w:t>
      </w:r>
    </w:p>
    <w:p w:rsidR="009C0F5D" w:rsidRPr="007A7A26" w:rsidRDefault="00433986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986">
        <w:rPr>
          <w:b/>
          <w:color w:val="000000"/>
          <w:sz w:val="28"/>
          <w:szCs w:val="28"/>
        </w:rPr>
        <w:t>Инструктор:</w:t>
      </w:r>
      <w:r w:rsidRPr="007A7A26">
        <w:rPr>
          <w:color w:val="000000"/>
          <w:sz w:val="28"/>
          <w:szCs w:val="28"/>
        </w:rPr>
        <w:t xml:space="preserve"> </w:t>
      </w:r>
      <w:proofErr w:type="gramStart"/>
      <w:r w:rsidR="009C0F5D" w:rsidRPr="007A7A26">
        <w:rPr>
          <w:color w:val="000000"/>
          <w:sz w:val="28"/>
          <w:szCs w:val="28"/>
        </w:rPr>
        <w:t>-К</w:t>
      </w:r>
      <w:proofErr w:type="gramEnd"/>
      <w:r w:rsidR="009C0F5D" w:rsidRPr="007A7A26">
        <w:rPr>
          <w:color w:val="000000"/>
          <w:sz w:val="28"/>
          <w:szCs w:val="28"/>
        </w:rPr>
        <w:t>то спортом занимается, тот в жизни улыбается.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Нет рецепта в мире лучше, будь со спортом неразлучен.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Проживешь 120 лет - вот в чем кроется секрет!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Построение в шеренгу.</w:t>
      </w:r>
    </w:p>
    <w:p w:rsidR="009C0F5D" w:rsidRPr="007A7A26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Сюрпризный момент: выход греческой богини с угощениями.</w:t>
      </w:r>
    </w:p>
    <w:p w:rsidR="009C0F5D" w:rsidRDefault="009C0F5D" w:rsidP="0076397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7A26">
        <w:rPr>
          <w:color w:val="000000"/>
          <w:sz w:val="28"/>
          <w:szCs w:val="28"/>
        </w:rPr>
        <w:t>Ходьба в колонне по одному.</w:t>
      </w:r>
    </w:p>
    <w:p w:rsidR="009C0F5D" w:rsidRDefault="00AF4E28" w:rsidP="007639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структор:</w:t>
      </w:r>
      <w:r w:rsidR="009C0F5D" w:rsidRPr="007A7A26">
        <w:rPr>
          <w:color w:val="000000"/>
          <w:sz w:val="28"/>
          <w:szCs w:val="28"/>
        </w:rPr>
        <w:t xml:space="preserve"> - Занятие окончено, до свидания!</w:t>
      </w:r>
    </w:p>
    <w:p w:rsidR="009B6B86" w:rsidRPr="007A7A26" w:rsidRDefault="009B6B86" w:rsidP="009C0F5D">
      <w:pPr>
        <w:rPr>
          <w:rFonts w:ascii="Times New Roman" w:hAnsi="Times New Roman" w:cs="Times New Roman"/>
          <w:sz w:val="28"/>
          <w:szCs w:val="28"/>
        </w:rPr>
      </w:pPr>
    </w:p>
    <w:sectPr w:rsidR="009B6B86" w:rsidRPr="007A7A26" w:rsidSect="00925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30CA6"/>
    <w:multiLevelType w:val="hybridMultilevel"/>
    <w:tmpl w:val="59569840"/>
    <w:lvl w:ilvl="0" w:tplc="61461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0F5D"/>
    <w:rsid w:val="00246E0B"/>
    <w:rsid w:val="003E100B"/>
    <w:rsid w:val="00433986"/>
    <w:rsid w:val="00521263"/>
    <w:rsid w:val="00763972"/>
    <w:rsid w:val="007A7A26"/>
    <w:rsid w:val="00925A21"/>
    <w:rsid w:val="009B6B86"/>
    <w:rsid w:val="009C0F5D"/>
    <w:rsid w:val="00AC7175"/>
    <w:rsid w:val="00AF4E28"/>
    <w:rsid w:val="00BB2DCD"/>
    <w:rsid w:val="00EC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0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52126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21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2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7335-FD92-491C-9987-C070F3B5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4</cp:revision>
  <cp:lastPrinted>2021-12-23T16:24:00Z</cp:lastPrinted>
  <dcterms:created xsi:type="dcterms:W3CDTF">2021-12-23T15:00:00Z</dcterms:created>
  <dcterms:modified xsi:type="dcterms:W3CDTF">2021-12-24T02:42:00Z</dcterms:modified>
</cp:coreProperties>
</file>